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2E" w:rsidRPr="001B3B7C" w:rsidRDefault="005A632E" w:rsidP="00860B6A">
      <w:pPr>
        <w:autoSpaceDE w:val="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B3B7C">
        <w:rPr>
          <w:rFonts w:ascii="Arial" w:hAnsi="Arial" w:cs="Arial"/>
          <w:b/>
          <w:sz w:val="22"/>
          <w:szCs w:val="22"/>
        </w:rPr>
        <w:t xml:space="preserve">PLANEJAMENTO </w:t>
      </w:r>
      <w:r w:rsidR="00580F1E" w:rsidRPr="001B3B7C">
        <w:rPr>
          <w:rFonts w:ascii="Arial" w:hAnsi="Arial" w:cs="Arial"/>
          <w:b/>
          <w:sz w:val="22"/>
          <w:szCs w:val="22"/>
        </w:rPr>
        <w:t>SEMESTRAL DE</w:t>
      </w:r>
      <w:r w:rsidRPr="001B3B7C">
        <w:rPr>
          <w:rFonts w:ascii="Arial" w:hAnsi="Arial" w:cs="Arial"/>
          <w:b/>
          <w:sz w:val="22"/>
          <w:szCs w:val="22"/>
        </w:rPr>
        <w:t xml:space="preserve"> </w:t>
      </w:r>
      <w:r w:rsidR="00580F1E" w:rsidRPr="001B3B7C">
        <w:rPr>
          <w:rFonts w:ascii="Arial" w:hAnsi="Arial" w:cs="Arial"/>
          <w:b/>
          <w:sz w:val="22"/>
          <w:szCs w:val="22"/>
        </w:rPr>
        <w:t>VISITA TÉCNICA E</w:t>
      </w:r>
      <w:r w:rsidR="007C3144" w:rsidRPr="001B3B7C">
        <w:rPr>
          <w:rFonts w:ascii="Arial" w:hAnsi="Arial" w:cs="Arial"/>
          <w:b/>
          <w:sz w:val="22"/>
          <w:szCs w:val="22"/>
        </w:rPr>
        <w:t xml:space="preserve"> CAPACITAÇÃO </w:t>
      </w:r>
    </w:p>
    <w:p w:rsidR="007C3144" w:rsidRPr="001B3B7C" w:rsidRDefault="007C3144" w:rsidP="00860B6A">
      <w:pPr>
        <w:autoSpaceDE w:val="0"/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5A632E" w:rsidRPr="001B3B7C" w:rsidRDefault="00AD0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íodo: </w:t>
      </w:r>
      <w:r w:rsidRPr="00AD06A0">
        <w:rPr>
          <w:rFonts w:ascii="Arial" w:hAnsi="Arial" w:cs="Arial"/>
          <w:sz w:val="22"/>
          <w:szCs w:val="22"/>
        </w:rPr>
        <w:t>______/___</w:t>
      </w:r>
    </w:p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p w:rsidR="00AD06A0" w:rsidRDefault="00AD06A0">
      <w:pPr>
        <w:rPr>
          <w:rFonts w:ascii="Arial" w:hAnsi="Arial" w:cs="Arial"/>
          <w:sz w:val="22"/>
          <w:szCs w:val="22"/>
        </w:rPr>
      </w:pPr>
    </w:p>
    <w:p w:rsidR="00AD06A0" w:rsidRPr="00AD06A0" w:rsidRDefault="00AD06A0">
      <w:pPr>
        <w:rPr>
          <w:rFonts w:ascii="Arial" w:hAnsi="Arial" w:cs="Arial"/>
          <w:szCs w:val="22"/>
        </w:rPr>
      </w:pPr>
      <w:r w:rsidRPr="00AD06A0">
        <w:rPr>
          <w:rFonts w:ascii="Arial" w:hAnsi="Arial" w:cs="Arial"/>
          <w:b/>
          <w:sz w:val="22"/>
          <w:szCs w:val="22"/>
        </w:rPr>
        <w:t>DOCENTE</w:t>
      </w:r>
      <w:r>
        <w:rPr>
          <w:rFonts w:ascii="Arial" w:hAnsi="Arial" w:cs="Arial"/>
          <w:sz w:val="22"/>
          <w:szCs w:val="22"/>
        </w:rPr>
        <w:t>:</w:t>
      </w:r>
    </w:p>
    <w:p w:rsidR="00AD06A0" w:rsidRDefault="00AD06A0">
      <w:pPr>
        <w:rPr>
          <w:rFonts w:ascii="Arial" w:hAnsi="Arial" w:cs="Arial"/>
          <w:sz w:val="22"/>
          <w:szCs w:val="22"/>
        </w:rPr>
      </w:pPr>
    </w:p>
    <w:p w:rsidR="005A632E" w:rsidRPr="00AD06A0" w:rsidRDefault="00FA42A2">
      <w:pPr>
        <w:rPr>
          <w:rFonts w:ascii="Arial" w:hAnsi="Arial" w:cs="Arial"/>
          <w:szCs w:val="22"/>
        </w:rPr>
      </w:pPr>
      <w:r w:rsidRPr="00AD06A0">
        <w:rPr>
          <w:rFonts w:ascii="Arial" w:hAnsi="Arial" w:cs="Arial"/>
          <w:b/>
          <w:sz w:val="22"/>
          <w:szCs w:val="22"/>
        </w:rPr>
        <w:t>ÁREA</w:t>
      </w:r>
      <w:r w:rsidR="00AD06A0">
        <w:rPr>
          <w:rFonts w:ascii="Arial" w:hAnsi="Arial" w:cs="Arial"/>
          <w:sz w:val="22"/>
          <w:szCs w:val="22"/>
        </w:rPr>
        <w:t>:</w:t>
      </w:r>
    </w:p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p w:rsidR="005A632E" w:rsidRPr="001B3B7C" w:rsidRDefault="005A632E" w:rsidP="00AD06A0">
      <w:pPr>
        <w:numPr>
          <w:ilvl w:val="0"/>
          <w:numId w:val="3"/>
        </w:numPr>
        <w:ind w:left="142" w:hanging="153"/>
        <w:rPr>
          <w:rFonts w:ascii="Arial" w:hAnsi="Arial" w:cs="Arial"/>
          <w:b/>
          <w:sz w:val="22"/>
          <w:szCs w:val="22"/>
        </w:rPr>
      </w:pPr>
      <w:r w:rsidRPr="001B3B7C">
        <w:rPr>
          <w:rFonts w:ascii="Arial" w:hAnsi="Arial" w:cs="Arial"/>
          <w:b/>
          <w:sz w:val="22"/>
          <w:szCs w:val="22"/>
        </w:rPr>
        <w:t>VIAGENS TÉCNICAS</w:t>
      </w:r>
    </w:p>
    <w:p w:rsidR="00860B6A" w:rsidRPr="001B3B7C" w:rsidRDefault="00860B6A">
      <w:pPr>
        <w:jc w:val="both"/>
        <w:rPr>
          <w:rFonts w:ascii="Arial" w:hAnsi="Arial" w:cs="Arial"/>
          <w:sz w:val="22"/>
          <w:szCs w:val="22"/>
        </w:rPr>
      </w:pPr>
    </w:p>
    <w:p w:rsidR="005A632E" w:rsidRPr="001B3B7C" w:rsidRDefault="00860B6A">
      <w:pPr>
        <w:jc w:val="both"/>
        <w:rPr>
          <w:rFonts w:ascii="Arial" w:hAnsi="Arial" w:cs="Arial"/>
          <w:sz w:val="22"/>
          <w:szCs w:val="22"/>
        </w:rPr>
      </w:pPr>
      <w:r w:rsidRPr="001B3B7C">
        <w:rPr>
          <w:rFonts w:ascii="Arial" w:hAnsi="Arial" w:cs="Arial"/>
          <w:sz w:val="22"/>
          <w:szCs w:val="22"/>
        </w:rPr>
        <w:t>Planejamento</w:t>
      </w:r>
      <w:r w:rsidR="005A632E" w:rsidRPr="001B3B7C">
        <w:rPr>
          <w:rFonts w:ascii="Arial" w:hAnsi="Arial" w:cs="Arial"/>
          <w:sz w:val="22"/>
          <w:szCs w:val="22"/>
        </w:rPr>
        <w:t xml:space="preserve"> </w:t>
      </w:r>
      <w:r w:rsidRPr="001B3B7C">
        <w:rPr>
          <w:rFonts w:ascii="Arial" w:hAnsi="Arial" w:cs="Arial"/>
          <w:sz w:val="22"/>
          <w:szCs w:val="22"/>
        </w:rPr>
        <w:t>d</w:t>
      </w:r>
      <w:r w:rsidR="005A632E" w:rsidRPr="001B3B7C">
        <w:rPr>
          <w:rFonts w:ascii="Arial" w:hAnsi="Arial" w:cs="Arial"/>
          <w:sz w:val="22"/>
          <w:szCs w:val="22"/>
        </w:rPr>
        <w:t>as viagens té</w:t>
      </w:r>
      <w:r w:rsidR="004E73BA" w:rsidRPr="001B3B7C">
        <w:rPr>
          <w:rFonts w:ascii="Arial" w:hAnsi="Arial" w:cs="Arial"/>
          <w:sz w:val="22"/>
          <w:szCs w:val="22"/>
        </w:rPr>
        <w:t xml:space="preserve">cnicas para o </w:t>
      </w:r>
      <w:r w:rsidR="001B3B7C" w:rsidRPr="001B3B7C">
        <w:rPr>
          <w:rFonts w:ascii="Arial" w:hAnsi="Arial" w:cs="Arial"/>
          <w:sz w:val="22"/>
          <w:szCs w:val="22"/>
        </w:rPr>
        <w:t>semestre</w:t>
      </w:r>
      <w:r w:rsidR="004E73BA" w:rsidRPr="001B3B7C">
        <w:rPr>
          <w:rFonts w:ascii="Arial" w:hAnsi="Arial" w:cs="Arial"/>
          <w:sz w:val="22"/>
          <w:szCs w:val="22"/>
        </w:rPr>
        <w:t xml:space="preserve"> letivo de 2016</w:t>
      </w:r>
      <w:r w:rsidR="005A632E" w:rsidRPr="001B3B7C">
        <w:rPr>
          <w:rFonts w:ascii="Arial" w:hAnsi="Arial" w:cs="Arial"/>
          <w:sz w:val="22"/>
          <w:szCs w:val="22"/>
        </w:rPr>
        <w:t>.</w:t>
      </w:r>
    </w:p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tbl>
      <w:tblPr>
        <w:tblW w:w="9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47"/>
      </w:tblGrid>
      <w:tr w:rsidR="00114ADF" w:rsidRPr="001B3B7C" w:rsidTr="00AD06A0">
        <w:trPr>
          <w:trHeight w:val="4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urma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s) / Curso(s)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as envolvidas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3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o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 da viagem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 horário de saída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 horário de retorno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e alunos envolvidos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Default="00114ADF" w:rsidP="00114AD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ofessor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s) responsável(eis) pela viagem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ADF" w:rsidRPr="001B3B7C" w:rsidTr="00AD06A0">
        <w:trPr>
          <w:trHeight w:val="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ADF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o de locomoção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DF" w:rsidRPr="001B3B7C" w:rsidRDefault="00114ADF" w:rsidP="00114ADF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73BA" w:rsidRPr="001B3B7C" w:rsidRDefault="004E73BA">
      <w:pPr>
        <w:jc w:val="both"/>
        <w:rPr>
          <w:rFonts w:ascii="Arial" w:hAnsi="Arial" w:cs="Arial"/>
          <w:b/>
          <w:sz w:val="22"/>
          <w:szCs w:val="22"/>
        </w:rPr>
      </w:pPr>
    </w:p>
    <w:p w:rsidR="00AD06A0" w:rsidRDefault="00AD06A0" w:rsidP="00AD06A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5A632E" w:rsidRPr="001B3B7C" w:rsidRDefault="004E73BA" w:rsidP="00AD06A0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B3B7C">
        <w:rPr>
          <w:rFonts w:ascii="Arial" w:hAnsi="Arial" w:cs="Arial"/>
          <w:b/>
          <w:sz w:val="22"/>
          <w:szCs w:val="22"/>
        </w:rPr>
        <w:t>II</w:t>
      </w:r>
      <w:r w:rsidR="00860B6A" w:rsidRPr="001B3B7C">
        <w:rPr>
          <w:rFonts w:ascii="Arial" w:hAnsi="Arial" w:cs="Arial"/>
          <w:b/>
          <w:sz w:val="22"/>
          <w:szCs w:val="22"/>
        </w:rPr>
        <w:t>.</w:t>
      </w:r>
      <w:r w:rsidR="005A632E" w:rsidRPr="001B3B7C">
        <w:rPr>
          <w:rFonts w:ascii="Arial" w:hAnsi="Arial" w:cs="Arial"/>
          <w:b/>
          <w:sz w:val="22"/>
          <w:szCs w:val="22"/>
        </w:rPr>
        <w:t xml:space="preserve"> CURSOS DE CAPACITAÇÃO </w:t>
      </w:r>
    </w:p>
    <w:p w:rsidR="00AD06A0" w:rsidRDefault="00AD06A0" w:rsidP="001B3B7C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A632E" w:rsidRPr="001B3B7C" w:rsidRDefault="005A632E" w:rsidP="001B3B7C">
      <w:pPr>
        <w:ind w:right="-1"/>
        <w:jc w:val="both"/>
        <w:rPr>
          <w:rFonts w:ascii="Arial" w:hAnsi="Arial" w:cs="Arial"/>
          <w:sz w:val="22"/>
          <w:szCs w:val="22"/>
        </w:rPr>
      </w:pPr>
      <w:r w:rsidRPr="001B3B7C">
        <w:rPr>
          <w:rFonts w:ascii="Arial" w:hAnsi="Arial" w:cs="Arial"/>
          <w:sz w:val="22"/>
          <w:szCs w:val="22"/>
        </w:rPr>
        <w:t xml:space="preserve">Planejar os eventos científicos relativos à área de formação que deseja </w:t>
      </w:r>
      <w:r w:rsidR="00860B6A" w:rsidRPr="001B3B7C">
        <w:rPr>
          <w:rFonts w:ascii="Arial" w:hAnsi="Arial" w:cs="Arial"/>
          <w:sz w:val="22"/>
          <w:szCs w:val="22"/>
        </w:rPr>
        <w:t>participar. Prever o custo de: taxa de inscrição, p</w:t>
      </w:r>
      <w:r w:rsidRPr="001B3B7C">
        <w:rPr>
          <w:rFonts w:ascii="Arial" w:hAnsi="Arial" w:cs="Arial"/>
          <w:sz w:val="22"/>
          <w:szCs w:val="22"/>
        </w:rPr>
        <w:t>assagens com deslocamentos e n</w:t>
      </w:r>
      <w:r w:rsidR="00860B6A" w:rsidRPr="001B3B7C">
        <w:rPr>
          <w:rFonts w:ascii="Arial" w:hAnsi="Arial" w:cs="Arial"/>
          <w:sz w:val="22"/>
          <w:szCs w:val="22"/>
        </w:rPr>
        <w:t>úmero</w:t>
      </w:r>
      <w:r w:rsidRPr="001B3B7C">
        <w:rPr>
          <w:rFonts w:ascii="Arial" w:hAnsi="Arial" w:cs="Arial"/>
          <w:sz w:val="22"/>
          <w:szCs w:val="22"/>
        </w:rPr>
        <w:t xml:space="preserve"> de diárias necessárias.</w:t>
      </w:r>
    </w:p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tbl>
      <w:tblPr>
        <w:tblW w:w="97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6"/>
        <w:gridCol w:w="5776"/>
      </w:tblGrid>
      <w:tr w:rsidR="001B3B7C" w:rsidRPr="001B3B7C" w:rsidTr="00AD06A0">
        <w:trPr>
          <w:trHeight w:val="639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B7C" w:rsidRPr="001B3B7C" w:rsidRDefault="001B3B7C" w:rsidP="001B3B7C">
            <w:pPr>
              <w:snapToGrid w:val="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Evento/curs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B3B7C" w:rsidRPr="001B3B7C" w:rsidTr="002E1804">
        <w:trPr>
          <w:trHeight w:val="412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B7C" w:rsidRPr="001B3B7C" w:rsidRDefault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Loca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B3B7C" w:rsidRPr="001B3B7C" w:rsidTr="002E1804">
        <w:trPr>
          <w:trHeight w:val="412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B7C" w:rsidRPr="001B3B7C" w:rsidRDefault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292290" w:rsidRPr="001B3B7C" w:rsidTr="001B3B7C">
        <w:trPr>
          <w:trHeight w:val="41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90" w:rsidRPr="001B3B7C" w:rsidRDefault="00292290" w:rsidP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Trabalho aprovado</w:t>
            </w:r>
            <w:r w:rsidR="001B3B7C" w:rsidRPr="001B3B7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="001B3B7C" w:rsidRPr="001B3B7C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1B3B7C" w:rsidRPr="001B3B7C">
              <w:rPr>
                <w:rFonts w:ascii="Arial" w:hAnsi="Arial" w:cs="Arial"/>
                <w:sz w:val="22"/>
                <w:szCs w:val="22"/>
              </w:rPr>
              <w:t xml:space="preserve"> ) sim  (   ) não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290" w:rsidRPr="001B3B7C" w:rsidRDefault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 xml:space="preserve">Título do trabalho: </w:t>
            </w:r>
          </w:p>
        </w:tc>
      </w:tr>
      <w:tr w:rsidR="00580F1E" w:rsidRPr="001B3B7C" w:rsidTr="001B3B7C">
        <w:trPr>
          <w:trHeight w:val="41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F1E" w:rsidRPr="001B3B7C" w:rsidRDefault="001B3B7C" w:rsidP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sim   (   ) não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B7C" w:rsidRDefault="001B3B7C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terrestre / origem e destino:              </w:t>
            </w:r>
          </w:p>
          <w:p w:rsidR="00580F1E" w:rsidRPr="001B3B7C" w:rsidRDefault="001B3B7C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aérea / origem e destino:              </w:t>
            </w:r>
          </w:p>
        </w:tc>
      </w:tr>
      <w:tr w:rsidR="00580F1E" w:rsidRPr="001B3B7C" w:rsidTr="001B3B7C">
        <w:trPr>
          <w:trHeight w:val="41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F1E" w:rsidRPr="001B3B7C" w:rsidRDefault="00580F1E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Nº de diárias</w:t>
            </w:r>
            <w:r w:rsidR="001B3B7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F1E" w:rsidRPr="001B3B7C" w:rsidRDefault="00580F1E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F1E" w:rsidRPr="001B3B7C" w:rsidTr="001B3B7C">
        <w:trPr>
          <w:trHeight w:val="412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F1E" w:rsidRPr="001B3B7C" w:rsidRDefault="00580F1E" w:rsidP="001B3B7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B3B7C">
              <w:rPr>
                <w:rFonts w:ascii="Arial" w:hAnsi="Arial" w:cs="Arial"/>
                <w:sz w:val="22"/>
                <w:szCs w:val="22"/>
              </w:rPr>
              <w:t>Discente(</w:t>
            </w:r>
            <w:proofErr w:type="gramEnd"/>
            <w:r w:rsidRPr="001B3B7C">
              <w:rPr>
                <w:rFonts w:ascii="Arial" w:hAnsi="Arial" w:cs="Arial"/>
                <w:sz w:val="22"/>
                <w:szCs w:val="22"/>
              </w:rPr>
              <w:t>s) envolvidos</w:t>
            </w:r>
            <w:r w:rsidR="001B3B7C" w:rsidRPr="001B3B7C">
              <w:rPr>
                <w:rFonts w:ascii="Arial" w:hAnsi="Arial" w:cs="Arial"/>
                <w:sz w:val="22"/>
                <w:szCs w:val="22"/>
              </w:rPr>
              <w:t>:</w:t>
            </w:r>
            <w:r w:rsidRPr="001B3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B7C" w:rsidRPr="001B3B7C">
              <w:rPr>
                <w:rFonts w:ascii="Arial" w:hAnsi="Arial" w:cs="Arial"/>
                <w:sz w:val="22"/>
                <w:szCs w:val="22"/>
              </w:rPr>
              <w:t>(   ) sim  (   ) não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F1E" w:rsidRPr="001B3B7C" w:rsidRDefault="001B3B7C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º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iscente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s): </w:t>
            </w:r>
          </w:p>
        </w:tc>
      </w:tr>
      <w:tr w:rsidR="001B3B7C" w:rsidRPr="001B3B7C" w:rsidTr="002E1804">
        <w:trPr>
          <w:trHeight w:val="412"/>
        </w:trPr>
        <w:tc>
          <w:tcPr>
            <w:tcW w:w="9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B7C" w:rsidRPr="001B3B7C" w:rsidRDefault="001B3B7C" w:rsidP="00580F1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Turmas:</w:t>
            </w:r>
          </w:p>
        </w:tc>
      </w:tr>
    </w:tbl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p w:rsidR="005A632E" w:rsidRPr="001B3B7C" w:rsidRDefault="005A632E">
      <w:pPr>
        <w:rPr>
          <w:rFonts w:ascii="Arial" w:hAnsi="Arial" w:cs="Arial"/>
          <w:sz w:val="22"/>
          <w:szCs w:val="22"/>
        </w:rPr>
      </w:pPr>
    </w:p>
    <w:p w:rsidR="005A632E" w:rsidRPr="001B3B7C" w:rsidRDefault="004E73BA">
      <w:pPr>
        <w:rPr>
          <w:rFonts w:ascii="Arial" w:hAnsi="Arial" w:cs="Arial"/>
          <w:b/>
          <w:sz w:val="22"/>
          <w:szCs w:val="22"/>
        </w:rPr>
      </w:pPr>
      <w:r w:rsidRPr="001B3B7C">
        <w:rPr>
          <w:rFonts w:ascii="Arial" w:hAnsi="Arial" w:cs="Arial"/>
          <w:b/>
          <w:sz w:val="22"/>
          <w:szCs w:val="22"/>
        </w:rPr>
        <w:t>III</w:t>
      </w:r>
      <w:r w:rsidR="00860B6A" w:rsidRPr="001B3B7C">
        <w:rPr>
          <w:rFonts w:ascii="Arial" w:hAnsi="Arial" w:cs="Arial"/>
          <w:b/>
          <w:sz w:val="22"/>
          <w:szCs w:val="22"/>
        </w:rPr>
        <w:t>.</w:t>
      </w:r>
      <w:r w:rsidR="00181FEC" w:rsidRPr="001B3B7C">
        <w:rPr>
          <w:rFonts w:ascii="Arial" w:hAnsi="Arial" w:cs="Arial"/>
          <w:b/>
          <w:sz w:val="22"/>
          <w:szCs w:val="22"/>
        </w:rPr>
        <w:t xml:space="preserve">  NECESSIDADES FORMATIVAS</w:t>
      </w:r>
    </w:p>
    <w:p w:rsidR="00AD06A0" w:rsidRDefault="00AD06A0">
      <w:pPr>
        <w:rPr>
          <w:rFonts w:ascii="Arial" w:hAnsi="Arial" w:cs="Arial"/>
          <w:sz w:val="22"/>
          <w:szCs w:val="22"/>
        </w:rPr>
      </w:pPr>
    </w:p>
    <w:p w:rsidR="00860B6A" w:rsidRPr="00114ADF" w:rsidRDefault="00114AD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14ADF">
        <w:rPr>
          <w:rFonts w:ascii="Arial" w:hAnsi="Arial" w:cs="Arial"/>
          <w:sz w:val="22"/>
          <w:szCs w:val="22"/>
        </w:rPr>
        <w:t>Sugestões de cursos de capacitação que considera necessário para melhor desempenho das atividades pedagógicas do campus:</w:t>
      </w:r>
    </w:p>
    <w:p w:rsidR="00114ADF" w:rsidRPr="001B3B7C" w:rsidRDefault="00114ADF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860B6A" w:rsidRPr="001B3B7C" w:rsidTr="00D66DEE">
        <w:tc>
          <w:tcPr>
            <w:tcW w:w="4077" w:type="dxa"/>
            <w:shd w:val="clear" w:color="auto" w:fill="auto"/>
            <w:vAlign w:val="center"/>
          </w:tcPr>
          <w:p w:rsidR="00860B6A" w:rsidRPr="001B3B7C" w:rsidRDefault="00860B6A" w:rsidP="00D6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Área de conheciment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B6A" w:rsidRPr="001B3B7C" w:rsidRDefault="00860B6A" w:rsidP="00D6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B7C">
              <w:rPr>
                <w:rFonts w:ascii="Arial" w:hAnsi="Arial" w:cs="Arial"/>
                <w:sz w:val="22"/>
                <w:szCs w:val="22"/>
              </w:rPr>
              <w:t>Descrição da formação</w:t>
            </w:r>
          </w:p>
        </w:tc>
      </w:tr>
      <w:tr w:rsidR="00860B6A" w:rsidRPr="001B3B7C" w:rsidTr="00D66DEE">
        <w:tc>
          <w:tcPr>
            <w:tcW w:w="4077" w:type="dxa"/>
            <w:shd w:val="clear" w:color="auto" w:fill="auto"/>
          </w:tcPr>
          <w:p w:rsidR="00860B6A" w:rsidRPr="001B3B7C" w:rsidRDefault="00860B6A" w:rsidP="00D66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60B6A" w:rsidRPr="001B3B7C" w:rsidRDefault="00860B6A" w:rsidP="00D66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0B6A" w:rsidRPr="001B3B7C" w:rsidRDefault="00860B6A" w:rsidP="00860B6A">
      <w:pPr>
        <w:rPr>
          <w:rFonts w:ascii="Arial" w:hAnsi="Arial" w:cs="Arial"/>
          <w:sz w:val="22"/>
          <w:szCs w:val="22"/>
        </w:rPr>
      </w:pPr>
    </w:p>
    <w:sectPr w:rsidR="00860B6A" w:rsidRPr="001B3B7C" w:rsidSect="00860B6A">
      <w:headerReference w:type="default" r:id="rId8"/>
      <w:pgSz w:w="11906" w:h="16838"/>
      <w:pgMar w:top="1417" w:right="849" w:bottom="141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6B" w:rsidRDefault="0069346B" w:rsidP="00356D73">
      <w:r>
        <w:separator/>
      </w:r>
    </w:p>
  </w:endnote>
  <w:endnote w:type="continuationSeparator" w:id="0">
    <w:p w:rsidR="0069346B" w:rsidRDefault="0069346B" w:rsidP="0035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6B" w:rsidRDefault="0069346B" w:rsidP="00356D73">
      <w:r>
        <w:separator/>
      </w:r>
    </w:p>
  </w:footnote>
  <w:footnote w:type="continuationSeparator" w:id="0">
    <w:p w:rsidR="0069346B" w:rsidRDefault="0069346B" w:rsidP="00356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73" w:rsidRDefault="00860B6A" w:rsidP="00356D73">
    <w:pPr>
      <w:autoSpaceDE w:val="0"/>
      <w:jc w:val="center"/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17.85pt;margin-top:-100.6pt;width:38.55pt;height:40.85pt;z-index:251657728;mso-position-horizontal-relative:margin;mso-position-vertical-relative:margin">
          <v:imagedata r:id="rId1" o:title="brasão"/>
          <w10:wrap type="square" anchorx="margin" anchory="margin"/>
        </v:shape>
      </w:pict>
    </w:r>
  </w:p>
  <w:p w:rsidR="00356D73" w:rsidRDefault="00356D73" w:rsidP="00356D73">
    <w:pPr>
      <w:autoSpaceDE w:val="0"/>
      <w:jc w:val="center"/>
      <w:rPr>
        <w:b/>
        <w:bCs/>
      </w:rPr>
    </w:pPr>
  </w:p>
  <w:p w:rsidR="00356D73" w:rsidRDefault="00356D73" w:rsidP="00356D73">
    <w:pPr>
      <w:autoSpaceDE w:val="0"/>
      <w:jc w:val="center"/>
      <w:rPr>
        <w:b/>
        <w:bCs/>
      </w:rPr>
    </w:pPr>
  </w:p>
  <w:p w:rsidR="00860B6A" w:rsidRDefault="00860B6A" w:rsidP="00356D73">
    <w:pPr>
      <w:autoSpaceDE w:val="0"/>
      <w:jc w:val="center"/>
      <w:rPr>
        <w:b/>
        <w:bCs/>
      </w:rPr>
    </w:pPr>
  </w:p>
  <w:p w:rsidR="00356D73" w:rsidRPr="00AF7691" w:rsidRDefault="00356D73" w:rsidP="00356D73">
    <w:pPr>
      <w:autoSpaceDE w:val="0"/>
      <w:jc w:val="center"/>
      <w:rPr>
        <w:rFonts w:ascii="Arial" w:hAnsi="Arial" w:cs="Arial"/>
        <w:bCs/>
        <w:sz w:val="16"/>
        <w:szCs w:val="16"/>
      </w:rPr>
    </w:pPr>
    <w:r w:rsidRPr="00AF7691">
      <w:rPr>
        <w:rFonts w:ascii="Arial" w:hAnsi="Arial" w:cs="Arial"/>
        <w:bCs/>
        <w:sz w:val="16"/>
        <w:szCs w:val="16"/>
      </w:rPr>
      <w:t>SERVIÇO PÚBLICO FEDERAL</w:t>
    </w:r>
  </w:p>
  <w:p w:rsidR="00356D73" w:rsidRPr="00AF7691" w:rsidRDefault="00356D73" w:rsidP="00356D73">
    <w:pPr>
      <w:autoSpaceDE w:val="0"/>
      <w:jc w:val="center"/>
      <w:rPr>
        <w:rFonts w:ascii="Arial" w:hAnsi="Arial" w:cs="Arial"/>
        <w:bCs/>
        <w:sz w:val="16"/>
        <w:szCs w:val="16"/>
      </w:rPr>
    </w:pPr>
    <w:r w:rsidRPr="00AF7691">
      <w:rPr>
        <w:rFonts w:ascii="Arial" w:hAnsi="Arial" w:cs="Arial"/>
        <w:bCs/>
        <w:sz w:val="16"/>
        <w:szCs w:val="16"/>
      </w:rPr>
      <w:t>MINISTÉRIO DA EDUCAÇÃO - SETEC</w:t>
    </w:r>
  </w:p>
  <w:p w:rsidR="00356D73" w:rsidRPr="00AF7691" w:rsidRDefault="00356D73" w:rsidP="00356D73">
    <w:pPr>
      <w:autoSpaceDE w:val="0"/>
      <w:jc w:val="center"/>
      <w:rPr>
        <w:rFonts w:ascii="Arial" w:hAnsi="Arial" w:cs="Arial"/>
        <w:bCs/>
        <w:sz w:val="16"/>
        <w:szCs w:val="16"/>
      </w:rPr>
    </w:pPr>
    <w:r w:rsidRPr="00AF7691">
      <w:rPr>
        <w:rFonts w:ascii="Arial" w:hAnsi="Arial" w:cs="Arial"/>
        <w:bCs/>
        <w:sz w:val="16"/>
        <w:szCs w:val="16"/>
      </w:rPr>
      <w:t>INSTITUTO FEDERAL DE EDUCAÇÃO, CIÊNCIA E TECNOLOGIA DE MATO GROSSO</w:t>
    </w:r>
  </w:p>
  <w:p w:rsidR="00356D73" w:rsidRPr="00AF7691" w:rsidRDefault="00356D73" w:rsidP="00356D73">
    <w:pPr>
      <w:autoSpaceDE w:val="0"/>
      <w:jc w:val="center"/>
      <w:rPr>
        <w:rFonts w:ascii="Arial" w:hAnsi="Arial" w:cs="Arial"/>
        <w:bCs/>
        <w:sz w:val="16"/>
        <w:szCs w:val="16"/>
      </w:rPr>
    </w:pPr>
    <w:r w:rsidRPr="00AF7691">
      <w:rPr>
        <w:rFonts w:ascii="Arial" w:hAnsi="Arial" w:cs="Arial"/>
        <w:bCs/>
        <w:sz w:val="16"/>
        <w:szCs w:val="16"/>
      </w:rPr>
      <w:t>CAMPUS AVANÇADO TANGARÁ DA SERRA</w:t>
    </w:r>
  </w:p>
  <w:p w:rsidR="00356D73" w:rsidRDefault="00AF7691" w:rsidP="00AF7691">
    <w:pPr>
      <w:autoSpaceDE w:val="0"/>
      <w:jc w:val="center"/>
      <w:rPr>
        <w:rFonts w:ascii="Arial" w:hAnsi="Arial" w:cs="Arial"/>
        <w:bCs/>
        <w:sz w:val="16"/>
        <w:szCs w:val="16"/>
      </w:rPr>
    </w:pPr>
    <w:r w:rsidRPr="00AF7691">
      <w:rPr>
        <w:rFonts w:ascii="Arial" w:hAnsi="Arial" w:cs="Arial"/>
        <w:bCs/>
        <w:sz w:val="16"/>
        <w:szCs w:val="16"/>
      </w:rPr>
      <w:t>DEPARTAMENTO DE ENSINO</w:t>
    </w:r>
  </w:p>
  <w:p w:rsidR="00AF7691" w:rsidRPr="00AF7691" w:rsidRDefault="00AF7691" w:rsidP="00AF7691">
    <w:pPr>
      <w:autoSpaceDE w:val="0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779B"/>
    <w:multiLevelType w:val="hybridMultilevel"/>
    <w:tmpl w:val="F4DAE7DA"/>
    <w:lvl w:ilvl="0" w:tplc="DE0E7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331BF"/>
    <w:multiLevelType w:val="multilevel"/>
    <w:tmpl w:val="8654E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C2795B"/>
    <w:multiLevelType w:val="hybridMultilevel"/>
    <w:tmpl w:val="229AEEAC"/>
    <w:lvl w:ilvl="0" w:tplc="C554CF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BCA"/>
    <w:rsid w:val="00090BCA"/>
    <w:rsid w:val="000A4485"/>
    <w:rsid w:val="000F710E"/>
    <w:rsid w:val="00114ADF"/>
    <w:rsid w:val="00181FEC"/>
    <w:rsid w:val="001B3B7C"/>
    <w:rsid w:val="00227109"/>
    <w:rsid w:val="00292290"/>
    <w:rsid w:val="002E1804"/>
    <w:rsid w:val="00356D73"/>
    <w:rsid w:val="003E1A17"/>
    <w:rsid w:val="00416B99"/>
    <w:rsid w:val="004B7F2D"/>
    <w:rsid w:val="004E73BA"/>
    <w:rsid w:val="00580F1E"/>
    <w:rsid w:val="005A632E"/>
    <w:rsid w:val="0069346B"/>
    <w:rsid w:val="007C3144"/>
    <w:rsid w:val="007D5904"/>
    <w:rsid w:val="00811B6A"/>
    <w:rsid w:val="00835AE2"/>
    <w:rsid w:val="00860B6A"/>
    <w:rsid w:val="0086281E"/>
    <w:rsid w:val="008D7043"/>
    <w:rsid w:val="008F3A15"/>
    <w:rsid w:val="008F4600"/>
    <w:rsid w:val="00904268"/>
    <w:rsid w:val="00910D4B"/>
    <w:rsid w:val="00A753E3"/>
    <w:rsid w:val="00AA1B05"/>
    <w:rsid w:val="00AB2C15"/>
    <w:rsid w:val="00AD06A0"/>
    <w:rsid w:val="00AF7691"/>
    <w:rsid w:val="00B631D3"/>
    <w:rsid w:val="00B80CF0"/>
    <w:rsid w:val="00B93586"/>
    <w:rsid w:val="00C63D0E"/>
    <w:rsid w:val="00CE25DD"/>
    <w:rsid w:val="00D66DEE"/>
    <w:rsid w:val="00E1405B"/>
    <w:rsid w:val="00F00B42"/>
    <w:rsid w:val="00F10333"/>
    <w:rsid w:val="00F45BF9"/>
    <w:rsid w:val="00F572A3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17446FD"/>
  <w15:chartTrackingRefBased/>
  <w15:docId w15:val="{57E916A5-A8B5-4E53-BB6B-AD40F953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Forte">
    <w:name w:val="Strong"/>
    <w:uiPriority w:val="22"/>
    <w:qFormat/>
    <w:rsid w:val="008F3A1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56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6D73"/>
    <w:rPr>
      <w:rFonts w:cs="Calibri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56D7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6D73"/>
    <w:rPr>
      <w:rFonts w:cs="Calibri"/>
      <w:lang w:eastAsia="ar-SA"/>
    </w:rPr>
  </w:style>
  <w:style w:type="table" w:styleId="Tabelacomgrade">
    <w:name w:val="Table Grid"/>
    <w:basedOn w:val="Tabelanormal"/>
    <w:uiPriority w:val="59"/>
    <w:rsid w:val="0035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24F2-AB6A-466B-B7D1-6B1B1B08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Wilian fiirst</cp:lastModifiedBy>
  <cp:revision>2</cp:revision>
  <cp:lastPrinted>2014-04-02T13:01:00Z</cp:lastPrinted>
  <dcterms:created xsi:type="dcterms:W3CDTF">2017-02-08T12:37:00Z</dcterms:created>
  <dcterms:modified xsi:type="dcterms:W3CDTF">2017-02-08T12:37:00Z</dcterms:modified>
</cp:coreProperties>
</file>